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1F" w:rsidRDefault="00844525" w:rsidP="00ED36AD">
      <w:pPr>
        <w:jc w:val="center"/>
        <w:rPr>
          <w:rFonts w:asciiTheme="majorBidi" w:hAnsiTheme="majorBidi" w:cstheme="majorBidi"/>
          <w:sz w:val="72"/>
          <w:szCs w:val="72"/>
          <w:cs/>
        </w:rPr>
      </w:pPr>
      <w:r>
        <w:rPr>
          <w:rFonts w:asciiTheme="majorBidi" w:hAnsiTheme="majorBidi" w:cstheme="majorBidi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42950</wp:posOffset>
            </wp:positionV>
            <wp:extent cx="1694815" cy="2162175"/>
            <wp:effectExtent l="19050" t="0" r="635" b="0"/>
            <wp:wrapThrough wrapText="bothSides">
              <wp:wrapPolygon edited="0">
                <wp:start x="-243" y="0"/>
                <wp:lineTo x="-243" y="21505"/>
                <wp:lineTo x="21608" y="21505"/>
                <wp:lineTo x="21608" y="0"/>
                <wp:lineTo x="-243" y="0"/>
              </wp:wrapPolygon>
            </wp:wrapThrough>
            <wp:docPr id="12" name="รูปภาพ 11" descr="1526653_10201436873468379_1552370396_n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653_10201436873468379_1552370396_n_副本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AD" w:rsidRPr="00ED36AD">
        <w:rPr>
          <w:rFonts w:asciiTheme="majorBidi" w:hAnsiTheme="majorBidi" w:cstheme="majorBidi"/>
          <w:sz w:val="72"/>
          <w:szCs w:val="72"/>
          <w:cs/>
        </w:rPr>
        <w:t>วันหนึ่งในฤดูหนาว</w:t>
      </w:r>
    </w:p>
    <w:p w:rsidR="00ED36AD" w:rsidRDefault="00844525" w:rsidP="00ED36AD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ถ้าเราคิดว่าเขาอยู่กับเรา เขา</w:t>
      </w:r>
      <w:r w:rsidR="00ED36AD" w:rsidRPr="00ED36AD">
        <w:rPr>
          <w:rFonts w:asciiTheme="majorBidi" w:hAnsiTheme="majorBidi" w:cstheme="majorBidi" w:hint="cs"/>
          <w:sz w:val="52"/>
          <w:szCs w:val="52"/>
          <w:cs/>
        </w:rPr>
        <w:t>ก็จะอยู่กับเรา</w:t>
      </w:r>
      <w:r w:rsidR="000D0AB3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D0AB3">
        <w:rPr>
          <w:rFonts w:asciiTheme="majorBidi" w:hAnsiTheme="majorBidi" w:cstheme="majorBidi"/>
          <w:sz w:val="52"/>
          <w:szCs w:val="52"/>
        </w:rPr>
        <w:t>&lt;3</w:t>
      </w:r>
    </w:p>
    <w:p w:rsidR="000D0AB3" w:rsidRDefault="003539EE" w:rsidP="000D0A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618490</wp:posOffset>
            </wp:positionV>
            <wp:extent cx="1447800" cy="1933575"/>
            <wp:effectExtent l="19050" t="0" r="0" b="0"/>
            <wp:wrapThrough wrapText="bothSides">
              <wp:wrapPolygon edited="0">
                <wp:start x="-284" y="0"/>
                <wp:lineTo x="-284" y="21494"/>
                <wp:lineTo x="21600" y="21494"/>
                <wp:lineTo x="21600" y="0"/>
                <wp:lineTo x="-284" y="0"/>
              </wp:wrapPolygon>
            </wp:wrapThrough>
            <wp:docPr id="3" name="รูปภาพ 2" descr="1526953_248860741946522_15812691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953_248860741946522_1581269123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0F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proofErr w:type="spellStart"/>
      <w:r w:rsidR="000D0AB3">
        <w:rPr>
          <w:rFonts w:asciiTheme="majorBidi" w:hAnsiTheme="majorBidi" w:cstheme="majorBidi" w:hint="cs"/>
          <w:sz w:val="32"/>
          <w:szCs w:val="32"/>
          <w:cs/>
        </w:rPr>
        <w:t>ฟิ้ววววววว</w:t>
      </w:r>
      <w:proofErr w:type="spellEnd"/>
      <w:r w:rsidR="000D0A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0D0AB3">
        <w:rPr>
          <w:rFonts w:asciiTheme="majorBidi" w:hAnsiTheme="majorBidi" w:cstheme="majorBidi" w:hint="cs"/>
          <w:sz w:val="32"/>
          <w:szCs w:val="32"/>
          <w:cs/>
        </w:rPr>
        <w:t>ฟิ้วววววววว</w:t>
      </w:r>
      <w:proofErr w:type="spellEnd"/>
      <w:r w:rsidR="000D0AB3">
        <w:rPr>
          <w:rFonts w:asciiTheme="majorBidi" w:hAnsiTheme="majorBidi" w:cstheme="majorBidi" w:hint="cs"/>
          <w:sz w:val="32"/>
          <w:szCs w:val="32"/>
          <w:cs/>
        </w:rPr>
        <w:t xml:space="preserve">  เสียงลมโชยเย็นๆกระทบโดนผิวกายของผมทำให้หนาวกายยิ่งนัก บรรยากาศรอบๆเต็มไปด้วยผู้คนจูงมือกันมาฉลองปีใหม่ วันนี้เป็นวันส่งท้ายปีเก่าต้อนรับปีใหม่ครับ วันนี้ผมได้มีโอกาสพาเพื่อนสนิทของผม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>น้องขนมเค้ก</w:t>
      </w:r>
      <w:r w:rsidR="000D0AB3">
        <w:rPr>
          <w:rFonts w:asciiTheme="majorBidi" w:hAnsiTheme="majorBidi" w:cstheme="majorBidi" w:hint="cs"/>
          <w:sz w:val="32"/>
          <w:szCs w:val="32"/>
          <w:cs/>
        </w:rPr>
        <w:t xml:space="preserve">มาประกวด </w:t>
      </w:r>
      <w:r w:rsidR="000D0AB3">
        <w:rPr>
          <w:rFonts w:asciiTheme="majorBidi" w:hAnsiTheme="majorBidi" w:cstheme="majorBidi"/>
          <w:sz w:val="32"/>
          <w:szCs w:val="32"/>
        </w:rPr>
        <w:t xml:space="preserve">Miss </w:t>
      </w:r>
      <w:proofErr w:type="spellStart"/>
      <w:r w:rsidR="002D5414">
        <w:rPr>
          <w:rFonts w:asciiTheme="majorBidi" w:hAnsiTheme="majorBidi" w:cstheme="majorBidi"/>
          <w:sz w:val="32"/>
          <w:szCs w:val="32"/>
        </w:rPr>
        <w:t>Phuket</w:t>
      </w:r>
      <w:proofErr w:type="spellEnd"/>
      <w:r w:rsidR="002D5414">
        <w:rPr>
          <w:rFonts w:asciiTheme="majorBidi" w:hAnsiTheme="majorBidi" w:cstheme="majorBidi"/>
          <w:sz w:val="32"/>
          <w:szCs w:val="32"/>
        </w:rPr>
        <w:t xml:space="preserve"> </w:t>
      </w:r>
      <w:r w:rsidR="002D5414">
        <w:rPr>
          <w:rFonts w:asciiTheme="majorBidi" w:hAnsiTheme="majorBidi" w:cstheme="majorBidi" w:hint="cs"/>
          <w:sz w:val="32"/>
          <w:szCs w:val="32"/>
          <w:cs/>
        </w:rPr>
        <w:t>ที่สนามชัย ผมเลยถือโอกาสนี้ใช้เป็นสถานที่</w:t>
      </w:r>
      <w:proofErr w:type="spellStart"/>
      <w:r w:rsidR="002D5414">
        <w:rPr>
          <w:rFonts w:asciiTheme="majorBidi" w:hAnsiTheme="majorBidi" w:cstheme="majorBidi" w:hint="cs"/>
          <w:sz w:val="32"/>
          <w:szCs w:val="32"/>
          <w:cs/>
        </w:rPr>
        <w:t>เคาท์</w:t>
      </w:r>
      <w:proofErr w:type="spellEnd"/>
      <w:r w:rsidR="002D5414">
        <w:rPr>
          <w:rFonts w:asciiTheme="majorBidi" w:hAnsiTheme="majorBidi" w:cstheme="majorBidi" w:hint="cs"/>
          <w:sz w:val="32"/>
          <w:szCs w:val="32"/>
          <w:cs/>
        </w:rPr>
        <w:t>ดาวน์ซะเลย ที่นี่จัดงานได้น่าสนใจมาก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5414">
        <w:rPr>
          <w:rFonts w:asciiTheme="majorBidi" w:hAnsiTheme="majorBidi" w:cstheme="majorBidi" w:hint="cs"/>
          <w:sz w:val="32"/>
          <w:szCs w:val="32"/>
          <w:cs/>
        </w:rPr>
        <w:t>มีการจ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>ัดแสดงโคมไฟจากประเทศอาเซียนทั้ง</w:t>
      </w:r>
      <w:r w:rsidR="0087660F">
        <w:rPr>
          <w:rFonts w:asciiTheme="majorBidi" w:hAnsiTheme="majorBidi" w:cstheme="majorBidi"/>
          <w:sz w:val="32"/>
          <w:szCs w:val="32"/>
        </w:rPr>
        <w:t>10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>ประเทศ</w:t>
      </w:r>
      <w:r w:rsidR="002D5414">
        <w:rPr>
          <w:rFonts w:asciiTheme="majorBidi" w:hAnsiTheme="majorBidi" w:cstheme="majorBidi" w:hint="cs"/>
          <w:sz w:val="32"/>
          <w:szCs w:val="32"/>
          <w:cs/>
        </w:rPr>
        <w:t xml:space="preserve"> มีการแสดงของศิลปิน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>นักร้องและวงดนตรี นอกจากนั้นแล้วยังมีการประกวดสาวงามอีกด้วย งานนี้เรียกได้ว่ามีเหล่าบรรดาสาวสวยมารวมตัวกันที่นี่มากมายแต่ละคนนั้นพกความสา</w:t>
      </w:r>
      <w:r w:rsidR="00E84A64">
        <w:rPr>
          <w:rFonts w:asciiTheme="majorBidi" w:hAnsiTheme="majorBidi" w:cstheme="majorBidi" w:hint="cs"/>
          <w:sz w:val="32"/>
          <w:szCs w:val="32"/>
          <w:cs/>
        </w:rPr>
        <w:t>มารถมากันเต็มที่ ทั้งเรื่องของรู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>ปร่าง หน้าตา และภาษา และเพื่อนของผมก็สามารถคว้าอันดับที่</w:t>
      </w:r>
      <w:r w:rsidR="0087660F">
        <w:rPr>
          <w:rFonts w:asciiTheme="majorBidi" w:hAnsiTheme="majorBidi" w:cstheme="majorBidi"/>
          <w:sz w:val="32"/>
          <w:szCs w:val="32"/>
        </w:rPr>
        <w:t>3</w:t>
      </w:r>
      <w:r w:rsidR="0087660F">
        <w:rPr>
          <w:rFonts w:asciiTheme="majorBidi" w:hAnsiTheme="majorBidi" w:cstheme="majorBidi" w:hint="cs"/>
          <w:sz w:val="32"/>
          <w:szCs w:val="32"/>
          <w:cs/>
        </w:rPr>
        <w:t xml:space="preserve">มาครอง เรียกได้ว่าเกินคาดจริงๆเพราะแต่คนสวยๆทั้งนั้นและงานนี้ยังตัวเต็งด้วย เรียกได้ว่าน้องขนมเค้กนางมามืดจริงๆ รู้สึกภูมิใจเพราะเราคอยดูแลเค้าตลอด </w:t>
      </w:r>
    </w:p>
    <w:p w:rsidR="0048767B" w:rsidRDefault="0087660F" w:rsidP="000D0A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E84A64">
        <w:rPr>
          <w:rFonts w:asciiTheme="majorBidi" w:hAnsiTheme="majorBidi" w:cstheme="majorBidi" w:hint="cs"/>
          <w:sz w:val="32"/>
          <w:szCs w:val="32"/>
          <w:cs/>
        </w:rPr>
        <w:t>ใ</w:t>
      </w:r>
      <w:r w:rsidR="00157D6C">
        <w:rPr>
          <w:rFonts w:asciiTheme="majorBidi" w:hAnsiTheme="majorBidi" w:cstheme="majorBidi" w:hint="cs"/>
          <w:sz w:val="32"/>
          <w:szCs w:val="32"/>
          <w:cs/>
        </w:rPr>
        <w:t>กล้เที่ยงคืนเข้ามาทุกทีในหัวตอนนี้คิดอยู่ว่า ปีนี้เราต้อง</w:t>
      </w:r>
      <w:proofErr w:type="spellStart"/>
      <w:r w:rsidR="00157D6C">
        <w:rPr>
          <w:rFonts w:asciiTheme="majorBidi" w:hAnsiTheme="majorBidi" w:cstheme="majorBidi" w:hint="cs"/>
          <w:sz w:val="32"/>
          <w:szCs w:val="32"/>
          <w:cs/>
        </w:rPr>
        <w:t>เคาท์</w:t>
      </w:r>
      <w:proofErr w:type="spellEnd"/>
      <w:r w:rsidR="00157D6C">
        <w:rPr>
          <w:rFonts w:asciiTheme="majorBidi" w:hAnsiTheme="majorBidi" w:cstheme="majorBidi" w:hint="cs"/>
          <w:sz w:val="32"/>
          <w:szCs w:val="32"/>
          <w:cs/>
        </w:rPr>
        <w:t xml:space="preserve">ดาวน์คนเดียวหรือนี่ อยากอยู่กับคนที่เรารักในช่วงเวลาพิเศษจัง ก็เลยเปลี่ยนความคิดว่าถ้าเราคิดว่าเราอยู่กับเรารัก เค้าก็จะอยู่กับเราเอง  </w:t>
      </w:r>
      <w:proofErr w:type="gramStart"/>
      <w:r w:rsidR="0048767B">
        <w:rPr>
          <w:rFonts w:asciiTheme="majorBidi" w:hAnsiTheme="majorBidi" w:cstheme="majorBidi"/>
          <w:sz w:val="32"/>
          <w:szCs w:val="32"/>
        </w:rPr>
        <w:t xml:space="preserve">10987654321  </w:t>
      </w:r>
      <w:r w:rsidR="0048767B">
        <w:rPr>
          <w:rFonts w:asciiTheme="majorBidi" w:hAnsiTheme="majorBidi" w:cstheme="majorBidi" w:hint="cs"/>
          <w:sz w:val="32"/>
          <w:szCs w:val="32"/>
          <w:cs/>
        </w:rPr>
        <w:t>สวัสดีปีใหม่เสียง</w:t>
      </w:r>
      <w:r w:rsidR="0048767B">
        <w:rPr>
          <w:rFonts w:asciiTheme="majorBidi" w:hAnsiTheme="majorBidi" w:cstheme="majorBidi"/>
          <w:sz w:val="32"/>
          <w:szCs w:val="32"/>
        </w:rPr>
        <w:t>MC</w:t>
      </w:r>
      <w:proofErr w:type="gramEnd"/>
      <w:r w:rsidR="0048767B">
        <w:rPr>
          <w:rFonts w:asciiTheme="majorBidi" w:hAnsiTheme="majorBidi" w:cstheme="majorBidi"/>
          <w:sz w:val="32"/>
          <w:szCs w:val="32"/>
        </w:rPr>
        <w:t xml:space="preserve"> </w:t>
      </w:r>
      <w:r w:rsidR="0048767B">
        <w:rPr>
          <w:rFonts w:asciiTheme="majorBidi" w:hAnsiTheme="majorBidi" w:cstheme="majorBidi" w:hint="cs"/>
          <w:sz w:val="32"/>
          <w:szCs w:val="32"/>
          <w:cs/>
        </w:rPr>
        <w:t>บนเวทีนับย้อนหลังสิ้นสุดคำว่า</w:t>
      </w:r>
      <w:r w:rsidR="0048767B">
        <w:rPr>
          <w:rFonts w:asciiTheme="majorBidi" w:hAnsiTheme="majorBidi" w:cstheme="majorBidi"/>
          <w:sz w:val="32"/>
          <w:szCs w:val="32"/>
        </w:rPr>
        <w:t>1</w:t>
      </w:r>
      <w:r w:rsidR="0048767B">
        <w:rPr>
          <w:rFonts w:asciiTheme="majorBidi" w:hAnsiTheme="majorBidi" w:cstheme="majorBidi" w:hint="cs"/>
          <w:sz w:val="32"/>
          <w:szCs w:val="32"/>
          <w:cs/>
        </w:rPr>
        <w:t xml:space="preserve">ทุกคนต่างร้อง </w:t>
      </w:r>
      <w:proofErr w:type="spellStart"/>
      <w:r w:rsidR="0048767B">
        <w:rPr>
          <w:rFonts w:asciiTheme="majorBidi" w:hAnsiTheme="majorBidi" w:cstheme="majorBidi" w:hint="cs"/>
          <w:sz w:val="32"/>
          <w:szCs w:val="32"/>
          <w:cs/>
        </w:rPr>
        <w:t>เฮ้ๆๆๆ</w:t>
      </w:r>
      <w:proofErr w:type="spellEnd"/>
      <w:r w:rsidR="0048767B">
        <w:rPr>
          <w:rFonts w:asciiTheme="majorBidi" w:hAnsiTheme="majorBidi" w:cstheme="majorBidi" w:hint="cs"/>
          <w:sz w:val="32"/>
          <w:szCs w:val="32"/>
          <w:cs/>
        </w:rPr>
        <w:t xml:space="preserve"> สวัสดีปีใหม่ บนท้องฟ้าเต็มไปด้วยพลุสีสวยตระการตา ส่วนตัวผมนั้นหลับตาและอธิฐานขอให้คนที่ผมรักทุกคนมีแต่ความสุข ร่ำรวยๆ และท้ายนี้ขอให้ทุกท่านจง</w:t>
      </w:r>
      <w:proofErr w:type="spellStart"/>
      <w:r w:rsidR="0048767B">
        <w:rPr>
          <w:rFonts w:asciiTheme="majorBidi" w:hAnsiTheme="majorBidi" w:cstheme="majorBidi" w:hint="cs"/>
          <w:sz w:val="32"/>
          <w:szCs w:val="32"/>
          <w:cs/>
        </w:rPr>
        <w:t>สุขขี</w:t>
      </w:r>
      <w:proofErr w:type="spellEnd"/>
      <w:r w:rsidR="0048767B">
        <w:rPr>
          <w:rFonts w:asciiTheme="majorBidi" w:hAnsiTheme="majorBidi" w:cstheme="majorBidi" w:hint="cs"/>
          <w:sz w:val="32"/>
          <w:szCs w:val="32"/>
          <w:cs/>
        </w:rPr>
        <w:t>โชคดี ดั่งปีม้าปีนี้ครับ</w:t>
      </w:r>
      <w:r w:rsidR="0048767B">
        <w:rPr>
          <w:rFonts w:asciiTheme="majorBidi" w:hAnsiTheme="majorBidi" w:cstheme="majorBidi"/>
          <w:sz w:val="32"/>
          <w:szCs w:val="32"/>
        </w:rPr>
        <w:t>…………</w:t>
      </w:r>
    </w:p>
    <w:p w:rsidR="00844525" w:rsidRPr="00844525" w:rsidRDefault="002644CB" w:rsidP="000D0A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687070</wp:posOffset>
            </wp:positionV>
            <wp:extent cx="1442720" cy="1924050"/>
            <wp:effectExtent l="19050" t="0" r="5080" b="0"/>
            <wp:wrapThrough wrapText="bothSides">
              <wp:wrapPolygon edited="0">
                <wp:start x="-285" y="0"/>
                <wp:lineTo x="-285" y="21386"/>
                <wp:lineTo x="21676" y="21386"/>
                <wp:lineTo x="21676" y="0"/>
                <wp:lineTo x="-285" y="0"/>
              </wp:wrapPolygon>
            </wp:wrapThrough>
            <wp:docPr id="13" name="รูปภาพ 12" descr="1486644_248860998613163_1251030276_n (1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6644_248860998613163_1251030276_n (1)_副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25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72720</wp:posOffset>
            </wp:positionV>
            <wp:extent cx="1546860" cy="2058670"/>
            <wp:effectExtent l="171450" t="95250" r="148590" b="93980"/>
            <wp:wrapThrough wrapText="bothSides">
              <wp:wrapPolygon edited="0">
                <wp:start x="20325" y="-62"/>
                <wp:lineTo x="6935" y="-351"/>
                <wp:lineTo x="-365" y="-158"/>
                <wp:lineTo x="-354" y="21466"/>
                <wp:lineTo x="961" y="21614"/>
                <wp:lineTo x="2014" y="21732"/>
                <wp:lineTo x="11945" y="21834"/>
                <wp:lineTo x="11984" y="21637"/>
                <wp:lineTo x="18298" y="22344"/>
                <wp:lineTo x="21652" y="21710"/>
                <wp:lineTo x="22083" y="19535"/>
                <wp:lineTo x="21883" y="16481"/>
                <wp:lineTo x="21922" y="16284"/>
                <wp:lineTo x="21984" y="13259"/>
                <wp:lineTo x="22024" y="13062"/>
                <wp:lineTo x="22086" y="10037"/>
                <wp:lineTo x="22125" y="9840"/>
                <wp:lineTo x="21925" y="6786"/>
                <wp:lineTo x="21964" y="6588"/>
                <wp:lineTo x="22026" y="3564"/>
                <wp:lineTo x="22065" y="3366"/>
                <wp:lineTo x="21865" y="312"/>
                <wp:lineTo x="21904" y="115"/>
                <wp:lineTo x="20325" y="-62"/>
              </wp:wrapPolygon>
            </wp:wrapThrough>
            <wp:docPr id="5" name="รูปภาพ 3" descr="1535016_248860705279859_4424684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5016_248860705279859_44246849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091021">
                      <a:off x="0" y="0"/>
                      <a:ext cx="15468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25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01320</wp:posOffset>
            </wp:positionV>
            <wp:extent cx="1504950" cy="2009775"/>
            <wp:effectExtent l="19050" t="0" r="0" b="0"/>
            <wp:wrapThrough wrapText="bothSides">
              <wp:wrapPolygon edited="0">
                <wp:start x="-273" y="0"/>
                <wp:lineTo x="-273" y="21498"/>
                <wp:lineTo x="21600" y="21498"/>
                <wp:lineTo x="21600" y="0"/>
                <wp:lineTo x="-273" y="0"/>
              </wp:wrapPolygon>
            </wp:wrapThrough>
            <wp:docPr id="1" name="รูปภาพ 0" descr="1524783_248860965279833_10745663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783_248860965279833_107456632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25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82245</wp:posOffset>
            </wp:positionV>
            <wp:extent cx="1537335" cy="2050415"/>
            <wp:effectExtent l="228600" t="171450" r="424815" b="368935"/>
            <wp:wrapThrough wrapText="bothSides">
              <wp:wrapPolygon edited="0">
                <wp:start x="1704" y="-1138"/>
                <wp:lineTo x="136" y="-809"/>
                <wp:lineTo x="-1969" y="1382"/>
                <wp:lineTo x="-1893" y="5615"/>
                <wp:lineTo x="-2031" y="12086"/>
                <wp:lineTo x="-1561" y="22746"/>
                <wp:lineTo x="886" y="24767"/>
                <wp:lineTo x="1980" y="24880"/>
                <wp:lineTo x="18680" y="24930"/>
                <wp:lineTo x="20010" y="24822"/>
                <wp:lineTo x="22937" y="24583"/>
                <wp:lineTo x="23736" y="24518"/>
                <wp:lineTo x="26223" y="23104"/>
                <wp:lineTo x="26165" y="22705"/>
                <wp:lineTo x="26529" y="19647"/>
                <wp:lineTo x="26500" y="19448"/>
                <wp:lineTo x="26598" y="16412"/>
                <wp:lineTo x="26569" y="16212"/>
                <wp:lineTo x="26666" y="13176"/>
                <wp:lineTo x="26637" y="12977"/>
                <wp:lineTo x="26469" y="9962"/>
                <wp:lineTo x="26440" y="9763"/>
                <wp:lineTo x="26538" y="6727"/>
                <wp:lineTo x="26509" y="6527"/>
                <wp:lineTo x="26607" y="3491"/>
                <wp:lineTo x="26578" y="3292"/>
                <wp:lineTo x="25936" y="720"/>
                <wp:lineTo x="25675" y="-1076"/>
                <wp:lineTo x="16425" y="-1734"/>
                <wp:lineTo x="4365" y="-1355"/>
                <wp:lineTo x="1704" y="-1138"/>
              </wp:wrapPolygon>
            </wp:wrapThrough>
            <wp:docPr id="2" name="รูปภาพ 1" descr="1507027_248860675279862_956477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027_248860675279862_95647728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372627">
                      <a:off x="0" y="0"/>
                      <a:ext cx="1537335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452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84452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ย เอกพล รินทรักษ์  </w:t>
      </w:r>
      <w:r w:rsidR="00844525">
        <w:rPr>
          <w:rFonts w:asciiTheme="majorBidi" w:hAnsiTheme="majorBidi" w:cstheme="majorBidi" w:hint="cs"/>
          <w:sz w:val="32"/>
          <w:szCs w:val="32"/>
          <w:cs/>
        </w:rPr>
        <w:t>เลขที่</w:t>
      </w:r>
      <w:r w:rsidR="00844525">
        <w:rPr>
          <w:rFonts w:asciiTheme="majorBidi" w:hAnsiTheme="majorBidi" w:cstheme="majorBidi"/>
          <w:sz w:val="32"/>
          <w:szCs w:val="32"/>
        </w:rPr>
        <w:t>57 (</w:t>
      </w:r>
      <w:r w:rsidR="00844525">
        <w:rPr>
          <w:rFonts w:asciiTheme="majorBidi" w:hAnsiTheme="majorBidi" w:cstheme="majorBidi" w:hint="cs"/>
          <w:sz w:val="32"/>
          <w:szCs w:val="32"/>
          <w:cs/>
        </w:rPr>
        <w:t>นางฟ้า</w:t>
      </w:r>
      <w:r w:rsidR="00844525">
        <w:rPr>
          <w:rFonts w:asciiTheme="majorBidi" w:hAnsiTheme="majorBidi" w:cstheme="majorBidi"/>
          <w:sz w:val="32"/>
          <w:szCs w:val="32"/>
        </w:rPr>
        <w:t>)</w:t>
      </w:r>
    </w:p>
    <w:p w:rsidR="0087660F" w:rsidRPr="0048767B" w:rsidRDefault="0087660F" w:rsidP="0048767B">
      <w:pPr>
        <w:rPr>
          <w:rFonts w:asciiTheme="majorBidi" w:hAnsiTheme="majorBidi" w:cstheme="majorBidi"/>
          <w:sz w:val="32"/>
          <w:szCs w:val="32"/>
        </w:rPr>
      </w:pPr>
    </w:p>
    <w:p w:rsidR="0087660F" w:rsidRDefault="0087660F" w:rsidP="000D0A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</w:p>
    <w:p w:rsidR="0087660F" w:rsidRDefault="0087660F" w:rsidP="000D0AB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</w:t>
      </w:r>
    </w:p>
    <w:p w:rsidR="0087660F" w:rsidRPr="0087660F" w:rsidRDefault="0087660F" w:rsidP="000D0AB3">
      <w:pPr>
        <w:rPr>
          <w:rFonts w:asciiTheme="majorBidi" w:hAnsiTheme="majorBidi" w:cstheme="majorBidi"/>
          <w:sz w:val="32"/>
          <w:szCs w:val="32"/>
          <w:cs/>
        </w:rPr>
      </w:pPr>
    </w:p>
    <w:sectPr w:rsidR="0087660F" w:rsidRPr="0087660F" w:rsidSect="000C7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C6A3C"/>
    <w:rsid w:val="000C7A1F"/>
    <w:rsid w:val="000D0AB3"/>
    <w:rsid w:val="00157D6C"/>
    <w:rsid w:val="002644CB"/>
    <w:rsid w:val="00271ECC"/>
    <w:rsid w:val="002D5414"/>
    <w:rsid w:val="003539EE"/>
    <w:rsid w:val="003C6A3C"/>
    <w:rsid w:val="00405938"/>
    <w:rsid w:val="0048767B"/>
    <w:rsid w:val="005030FE"/>
    <w:rsid w:val="005329DB"/>
    <w:rsid w:val="007B7438"/>
    <w:rsid w:val="00844525"/>
    <w:rsid w:val="0087660F"/>
    <w:rsid w:val="00CB1A1D"/>
    <w:rsid w:val="00E84A64"/>
    <w:rsid w:val="00ED36AD"/>
    <w:rsid w:val="00F1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76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B22C-623D-4EA6-83D3-D6627BD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2</cp:revision>
  <dcterms:created xsi:type="dcterms:W3CDTF">2014-03-14T13:14:00Z</dcterms:created>
  <dcterms:modified xsi:type="dcterms:W3CDTF">2014-03-14T13:14:00Z</dcterms:modified>
</cp:coreProperties>
</file>